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E1B9" w14:textId="77777777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22"/>
          <w:szCs w:val="22"/>
        </w:rPr>
      </w:pPr>
      <w:bookmarkStart w:id="0" w:name="_heading=h.gjdgxs" w:colFirst="0" w:colLast="0"/>
      <w:bookmarkEnd w:id="0"/>
    </w:p>
    <w:p w14:paraId="18EEBFFE" w14:textId="266010AD" w:rsidR="007A1105" w:rsidRPr="000A0A9A" w:rsidRDefault="007A1105" w:rsidP="007A1105">
      <w:pPr>
        <w:ind w:left="0" w:hanging="2"/>
        <w:jc w:val="right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</w:t>
      </w:r>
      <w:r w:rsidR="002B7600">
        <w:rPr>
          <w:rFonts w:hAnsi="ＭＳ ゴシック" w:hint="eastAsia"/>
          <w:sz w:val="24"/>
        </w:rPr>
        <w:t>令和５</w:t>
      </w:r>
      <w:r w:rsidRPr="000A0A9A">
        <w:rPr>
          <w:rFonts w:hAnsi="ＭＳ ゴシック" w:hint="eastAsia"/>
          <w:sz w:val="24"/>
        </w:rPr>
        <w:t xml:space="preserve">年　</w:t>
      </w:r>
      <w:r w:rsidR="002B7600">
        <w:rPr>
          <w:rFonts w:hAnsi="ＭＳ ゴシック" w:hint="eastAsia"/>
          <w:sz w:val="24"/>
        </w:rPr>
        <w:t>９</w:t>
      </w:r>
      <w:r w:rsidRPr="000A0A9A">
        <w:rPr>
          <w:rFonts w:hAnsi="ＭＳ ゴシック" w:hint="eastAsia"/>
          <w:sz w:val="24"/>
        </w:rPr>
        <w:t xml:space="preserve">月　</w:t>
      </w:r>
      <w:r w:rsidR="002B7600">
        <w:rPr>
          <w:rFonts w:hAnsi="ＭＳ ゴシック" w:hint="eastAsia"/>
          <w:sz w:val="24"/>
        </w:rPr>
        <w:t>２９</w:t>
      </w:r>
      <w:r w:rsidRPr="000A0A9A">
        <w:rPr>
          <w:rFonts w:hAnsi="ＭＳ ゴシック" w:hint="eastAsia"/>
          <w:sz w:val="24"/>
        </w:rPr>
        <w:t>日</w:t>
      </w:r>
    </w:p>
    <w:p w14:paraId="1A482C12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</w:p>
    <w:p w14:paraId="5DCF7C3D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</w:p>
    <w:p w14:paraId="7BDE17DC" w14:textId="4C6E972E" w:rsidR="007A1105" w:rsidRPr="000A0A9A" w:rsidRDefault="007A1105" w:rsidP="007A1105">
      <w:pPr>
        <w:ind w:left="0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</w:t>
      </w:r>
    </w:p>
    <w:p w14:paraId="12463BC0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</w:p>
    <w:p w14:paraId="2B6EECB9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　　　　　　　　　質　問　者</w:t>
      </w:r>
    </w:p>
    <w:p w14:paraId="597C42FB" w14:textId="4E1D9E10" w:rsidR="007A1105" w:rsidRPr="000A0A9A" w:rsidRDefault="007A1105" w:rsidP="007A1105">
      <w:pPr>
        <w:wordWrap w:val="0"/>
        <w:ind w:left="0" w:hanging="2"/>
        <w:jc w:val="right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大阪府議会議員　　　</w:t>
      </w:r>
      <w:r w:rsidR="00C83021">
        <w:rPr>
          <w:rFonts w:hAnsi="ＭＳ ゴシック" w:hint="eastAsia"/>
          <w:sz w:val="24"/>
        </w:rPr>
        <w:t>土井　達也</w:t>
      </w:r>
      <w:r w:rsidRPr="000A0A9A">
        <w:rPr>
          <w:rFonts w:hAnsi="ＭＳ ゴシック" w:hint="eastAsia"/>
          <w:sz w:val="24"/>
        </w:rPr>
        <w:t xml:space="preserve">　</w:t>
      </w:r>
    </w:p>
    <w:p w14:paraId="0F2285DB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</w:p>
    <w:p w14:paraId="3A75E0E6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</w:p>
    <w:p w14:paraId="5741B630" w14:textId="77777777" w:rsidR="007A1105" w:rsidRPr="000A0A9A" w:rsidRDefault="007A1105" w:rsidP="007A1105">
      <w:pPr>
        <w:ind w:left="-2" w:right="-2" w:firstLineChars="2100" w:firstLine="5040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</w:t>
      </w:r>
    </w:p>
    <w:p w14:paraId="0EF73917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　　　　　　　　　</w:t>
      </w:r>
    </w:p>
    <w:p w14:paraId="3D55DF2D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　　　　　　　　　　　　　　</w:t>
      </w:r>
    </w:p>
    <w:p w14:paraId="225FA78D" w14:textId="49F57C47" w:rsidR="007A1105" w:rsidRPr="000A0A9A" w:rsidRDefault="00F80271" w:rsidP="007A1105">
      <w:pPr>
        <w:ind w:left="3" w:right="9" w:hanging="5"/>
        <w:jc w:val="center"/>
        <w:rPr>
          <w:rFonts w:hAnsi="ＭＳ ゴシック"/>
          <w:w w:val="200"/>
          <w:sz w:val="24"/>
        </w:rPr>
      </w:pPr>
      <w:r>
        <w:rPr>
          <w:rFonts w:hAnsi="ＭＳ ゴシック" w:hint="eastAsia"/>
          <w:w w:val="200"/>
          <w:sz w:val="24"/>
        </w:rPr>
        <w:t>質問予定概要</w:t>
      </w:r>
    </w:p>
    <w:p w14:paraId="6B7D20C4" w14:textId="77777777" w:rsidR="007A1105" w:rsidRDefault="007A11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383CCBA0" w14:textId="7C0874FE" w:rsidR="00375B5E" w:rsidRPr="000C04A2" w:rsidRDefault="000B04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  <w:r w:rsidRPr="000C04A2">
        <w:rPr>
          <w:sz w:val="22"/>
          <w:szCs w:val="22"/>
        </w:rPr>
        <w:t xml:space="preserve">　</w:t>
      </w:r>
    </w:p>
    <w:p w14:paraId="0F5C930B" w14:textId="648CCA63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hint="eastAsia"/>
          <w:sz w:val="22"/>
          <w:szCs w:val="22"/>
        </w:rPr>
      </w:pPr>
    </w:p>
    <w:tbl>
      <w:tblPr>
        <w:tblStyle w:val="af3"/>
        <w:tblW w:w="9650" w:type="dxa"/>
        <w:tblInd w:w="-327" w:type="dxa"/>
        <w:tblLayout w:type="fixed"/>
        <w:tblLook w:val="0000" w:firstRow="0" w:lastRow="0" w:firstColumn="0" w:lastColumn="0" w:noHBand="0" w:noVBand="0"/>
      </w:tblPr>
      <w:tblGrid>
        <w:gridCol w:w="2411"/>
        <w:gridCol w:w="283"/>
        <w:gridCol w:w="2012"/>
        <w:gridCol w:w="1342"/>
        <w:gridCol w:w="1322"/>
        <w:gridCol w:w="2280"/>
      </w:tblGrid>
      <w:tr w:rsidR="000C04A2" w:rsidRPr="000C04A2" w14:paraId="51D27E5C" w14:textId="77777777" w:rsidTr="002B088D">
        <w:trPr>
          <w:trHeight w:val="540"/>
        </w:trPr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6D81BF45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93B5B3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62C7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質問日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04275" w14:textId="6F26A3F2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令和</w:t>
            </w:r>
            <w:r w:rsidR="00B13C7C" w:rsidRPr="000C04A2">
              <w:rPr>
                <w:rFonts w:hint="eastAsia"/>
                <w:sz w:val="22"/>
                <w:szCs w:val="22"/>
              </w:rPr>
              <w:t>５</w:t>
            </w:r>
            <w:r w:rsidRPr="000C04A2">
              <w:rPr>
                <w:sz w:val="22"/>
                <w:szCs w:val="22"/>
              </w:rPr>
              <w:t>年</w:t>
            </w:r>
            <w:r w:rsidR="00C83021">
              <w:rPr>
                <w:rFonts w:hint="eastAsia"/>
                <w:sz w:val="22"/>
                <w:szCs w:val="22"/>
              </w:rPr>
              <w:t>１０</w:t>
            </w:r>
            <w:r w:rsidRPr="000C04A2">
              <w:rPr>
                <w:sz w:val="22"/>
                <w:szCs w:val="22"/>
              </w:rPr>
              <w:t>月</w:t>
            </w:r>
            <w:r w:rsidR="00C83021">
              <w:rPr>
                <w:rFonts w:hint="eastAsia"/>
                <w:sz w:val="22"/>
                <w:szCs w:val="22"/>
              </w:rPr>
              <w:t>３</w:t>
            </w:r>
            <w:r w:rsidRPr="000C04A2">
              <w:rPr>
                <w:sz w:val="22"/>
                <w:szCs w:val="22"/>
              </w:rPr>
              <w:t xml:space="preserve">日　</w:t>
            </w:r>
            <w:r w:rsidR="006924C7">
              <w:rPr>
                <w:rFonts w:hint="eastAsia"/>
                <w:sz w:val="22"/>
                <w:szCs w:val="22"/>
              </w:rPr>
              <w:t>６</w:t>
            </w:r>
            <w:r w:rsidRPr="000C04A2">
              <w:rPr>
                <w:sz w:val="22"/>
                <w:szCs w:val="22"/>
              </w:rPr>
              <w:t>番</w:t>
            </w:r>
          </w:p>
        </w:tc>
      </w:tr>
      <w:tr w:rsidR="000C04A2" w:rsidRPr="000C04A2" w14:paraId="4BC35C45" w14:textId="77777777" w:rsidTr="002B088D">
        <w:trPr>
          <w:trHeight w:val="5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7301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発言の種別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B6B034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 xml:space="preserve">　・代表質問</w:t>
            </w: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26F44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  <w:u w:val="single"/>
              </w:rPr>
            </w:pPr>
            <w:r w:rsidRPr="000C04A2">
              <w:rPr>
                <w:sz w:val="22"/>
                <w:szCs w:val="22"/>
              </w:rPr>
              <w:t xml:space="preserve">　</w:t>
            </w:r>
            <w:r w:rsidRPr="000C04A2">
              <w:rPr>
                <w:sz w:val="22"/>
                <w:szCs w:val="22"/>
                <w:u w:val="single"/>
              </w:rPr>
              <w:t>・一般質問</w:t>
            </w:r>
          </w:p>
        </w:tc>
      </w:tr>
      <w:tr w:rsidR="000C04A2" w:rsidRPr="000C04A2" w14:paraId="579253DE" w14:textId="77777777" w:rsidTr="002B088D">
        <w:trPr>
          <w:cantSplit/>
          <w:trHeight w:val="540"/>
        </w:trPr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915E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発　　言　　の　　要　　旨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95DF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答弁を求める者</w:t>
            </w:r>
          </w:p>
        </w:tc>
      </w:tr>
      <w:tr w:rsidR="000C04A2" w:rsidRPr="000C04A2" w14:paraId="674A431D" w14:textId="77777777" w:rsidTr="002B088D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4CE8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項　　　目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3148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内　　　　　　　　容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5831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sz w:val="22"/>
                <w:szCs w:val="22"/>
              </w:rPr>
            </w:pPr>
          </w:p>
        </w:tc>
      </w:tr>
      <w:tr w:rsidR="002B088D" w:rsidRPr="000C04A2" w14:paraId="68D25019" w14:textId="77777777" w:rsidTr="002B088D">
        <w:tblPrEx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B25" w14:textId="451318DA" w:rsidR="002B088D" w:rsidRPr="0087433D" w:rsidRDefault="000D0CA8" w:rsidP="007A41C0">
            <w:pPr>
              <w:ind w:left="225" w:hangingChars="108" w:hanging="227"/>
            </w:pPr>
            <w:r>
              <w:rPr>
                <w:rFonts w:hint="eastAsia"/>
              </w:rPr>
              <w:t xml:space="preserve">１　</w:t>
            </w:r>
            <w:r w:rsidR="002B088D">
              <w:rPr>
                <w:rFonts w:hint="eastAsia"/>
              </w:rPr>
              <w:t>知事</w:t>
            </w:r>
            <w:r w:rsidR="00543F30" w:rsidRPr="00767CAB">
              <w:rPr>
                <w:rFonts w:hint="eastAsia"/>
              </w:rPr>
              <w:t>マニフェスト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692" w14:textId="30789CA5" w:rsidR="002B088D" w:rsidRPr="000C04A2" w:rsidRDefault="00664A45" w:rsidP="007A41C0">
            <w:pPr>
              <w:ind w:leftChars="-5" w:left="225" w:hangingChars="112" w:hanging="235"/>
            </w:pPr>
            <w:r>
              <w:rPr>
                <w:rFonts w:hint="eastAsia"/>
              </w:rPr>
              <w:t xml:space="preserve">・　</w:t>
            </w:r>
            <w:r w:rsidR="00767CAB" w:rsidRPr="00767CAB">
              <w:rPr>
                <w:rFonts w:hint="eastAsia"/>
              </w:rPr>
              <w:t>地方政府の質を高めていく</w:t>
            </w:r>
            <w:r w:rsidR="00543F30">
              <w:rPr>
                <w:rFonts w:hint="eastAsia"/>
              </w:rPr>
              <w:t>ために、</w:t>
            </w:r>
            <w:r w:rsidR="00767CAB" w:rsidRPr="00767CAB">
              <w:rPr>
                <w:rFonts w:hint="eastAsia"/>
              </w:rPr>
              <w:t>「知事マニフェスト」とその「進捗状況」を大阪府のホームページで公表</w:t>
            </w:r>
            <w:r w:rsidR="00543F30">
              <w:rPr>
                <w:rFonts w:hint="eastAsia"/>
              </w:rPr>
              <w:t>す</w:t>
            </w:r>
            <w:r w:rsidR="00767CAB" w:rsidRPr="00767CAB">
              <w:rPr>
                <w:rFonts w:hint="eastAsia"/>
              </w:rPr>
              <w:t>べきだと考えるが、所見を伺う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163" w14:textId="5FE3E57D" w:rsidR="00767CAB" w:rsidRPr="00557649" w:rsidRDefault="00767CAB" w:rsidP="00767CAB">
            <w:pPr>
              <w:adjustRightInd w:val="0"/>
              <w:snapToGrid w:val="0"/>
              <w:ind w:left="0" w:hanging="2"/>
              <w:rPr>
                <w:sz w:val="22"/>
                <w:szCs w:val="22"/>
              </w:rPr>
            </w:pPr>
            <w:r w:rsidRPr="00557649">
              <w:rPr>
                <w:rFonts w:hint="eastAsia"/>
                <w:sz w:val="22"/>
                <w:szCs w:val="22"/>
              </w:rPr>
              <w:t>吉村知事</w:t>
            </w:r>
          </w:p>
          <w:p w14:paraId="43066EB8" w14:textId="4F4078FA" w:rsidR="002B088D" w:rsidRPr="000C04A2" w:rsidRDefault="002B088D" w:rsidP="007A41C0">
            <w:pPr>
              <w:ind w:left="0" w:hanging="2"/>
              <w:jc w:val="left"/>
              <w:rPr>
                <w:sz w:val="22"/>
                <w:szCs w:val="22"/>
              </w:rPr>
            </w:pPr>
          </w:p>
        </w:tc>
      </w:tr>
      <w:tr w:rsidR="00433EDF" w:rsidRPr="000C04A2" w14:paraId="1382A565" w14:textId="77777777" w:rsidTr="002B088D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FD9E5B" w14:textId="28DEFE8C" w:rsidR="00433EDF" w:rsidRPr="000C04A2" w:rsidRDefault="000D0CA8" w:rsidP="0087433D">
            <w:pPr>
              <w:ind w:left="225" w:hangingChars="108" w:hanging="227"/>
            </w:pPr>
            <w:r>
              <w:rPr>
                <w:rFonts w:hint="eastAsia"/>
              </w:rPr>
              <w:t xml:space="preserve">２　</w:t>
            </w:r>
            <w:r w:rsidR="00433EDF">
              <w:rPr>
                <w:rFonts w:hint="eastAsia"/>
              </w:rPr>
              <w:t>土砂条例の廃止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0D555" w14:textId="07DF6418" w:rsidR="00433EDF" w:rsidRPr="00767CAB" w:rsidRDefault="00664A45" w:rsidP="0087433D">
            <w:pPr>
              <w:ind w:leftChars="-5" w:left="225" w:hangingChars="112" w:hanging="235"/>
            </w:pPr>
            <w:r>
              <w:rPr>
                <w:rFonts w:hint="eastAsia"/>
              </w:rPr>
              <w:t xml:space="preserve">・　</w:t>
            </w:r>
            <w:r w:rsidR="00767CAB" w:rsidRPr="00767CAB">
              <w:rPr>
                <w:rFonts w:hint="eastAsia"/>
              </w:rPr>
              <w:t>土砂条例を廃止した場合</w:t>
            </w:r>
            <w:r w:rsidR="00233FA2">
              <w:rPr>
                <w:rFonts w:hint="eastAsia"/>
              </w:rPr>
              <w:t>の、</w:t>
            </w:r>
            <w:r w:rsidR="00767CAB" w:rsidRPr="00767CAB">
              <w:rPr>
                <w:rFonts w:hint="eastAsia"/>
              </w:rPr>
              <w:t>違反指導中の案件に対する今後の対応を伺う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0BA341" w14:textId="64B1911B" w:rsidR="00433EDF" w:rsidRPr="000C04A2" w:rsidRDefault="00A62DF5" w:rsidP="0087433D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田</w:t>
            </w:r>
            <w:r w:rsidRPr="00A62DF5">
              <w:rPr>
                <w:rFonts w:hint="eastAsia"/>
                <w:sz w:val="22"/>
                <w:szCs w:val="22"/>
              </w:rPr>
              <w:t>環境農林水産部長</w:t>
            </w:r>
          </w:p>
        </w:tc>
      </w:tr>
      <w:tr w:rsidR="0087433D" w:rsidRPr="000C04A2" w14:paraId="3F113C49" w14:textId="77777777" w:rsidTr="002B088D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8CD97" w14:textId="41607FF9" w:rsidR="0087433D" w:rsidRPr="000C04A2" w:rsidRDefault="000D0CA8" w:rsidP="00767CAB">
            <w:pPr>
              <w:ind w:left="225" w:hangingChars="108" w:hanging="227"/>
            </w:pPr>
            <w:r>
              <w:rPr>
                <w:rFonts w:hint="eastAsia"/>
              </w:rPr>
              <w:t xml:space="preserve">３　</w:t>
            </w:r>
            <w:r w:rsidR="00767CAB">
              <w:rPr>
                <w:rFonts w:hint="eastAsia"/>
              </w:rPr>
              <w:t>大阪湾で</w:t>
            </w:r>
            <w:r w:rsidR="00543F30">
              <w:rPr>
                <w:rFonts w:hint="eastAsia"/>
              </w:rPr>
              <w:t>のグリーン</w:t>
            </w:r>
            <w:r w:rsidR="00767CAB">
              <w:rPr>
                <w:rFonts w:hint="eastAsia"/>
              </w:rPr>
              <w:t>水素製造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3D25B" w14:textId="0FD009B9" w:rsidR="0087433D" w:rsidRPr="000C04A2" w:rsidRDefault="00664A45" w:rsidP="0087433D">
            <w:pPr>
              <w:ind w:leftChars="-5" w:left="225" w:hangingChars="112" w:hanging="235"/>
            </w:pPr>
            <w:r>
              <w:rPr>
                <w:rFonts w:hint="eastAsia"/>
              </w:rPr>
              <w:t xml:space="preserve">・　</w:t>
            </w:r>
            <w:r w:rsidR="001C0BD5">
              <w:rPr>
                <w:rFonts w:hint="eastAsia"/>
              </w:rPr>
              <w:t>欧州のように、</w:t>
            </w:r>
            <w:r w:rsidR="00767CAB" w:rsidRPr="00767CAB">
              <w:rPr>
                <w:rFonts w:hint="eastAsia"/>
              </w:rPr>
              <w:t>大阪</w:t>
            </w:r>
            <w:r w:rsidR="001C0BD5">
              <w:rPr>
                <w:rFonts w:hint="eastAsia"/>
              </w:rPr>
              <w:t>の港湾</w:t>
            </w:r>
            <w:r w:rsidR="000A25CE">
              <w:rPr>
                <w:rFonts w:hint="eastAsia"/>
              </w:rPr>
              <w:t>で</w:t>
            </w:r>
            <w:r w:rsidR="00767CAB" w:rsidRPr="00767CAB">
              <w:rPr>
                <w:rFonts w:hint="eastAsia"/>
              </w:rPr>
              <w:t>グリーン水素を製造し、水素</w:t>
            </w:r>
            <w:r w:rsidR="000A25CE">
              <w:rPr>
                <w:rFonts w:hint="eastAsia"/>
              </w:rPr>
              <w:t>を利活用</w:t>
            </w:r>
            <w:r w:rsidR="00767CAB" w:rsidRPr="00767CAB">
              <w:rPr>
                <w:rFonts w:hint="eastAsia"/>
              </w:rPr>
              <w:t>している関空へ供給する</w:t>
            </w:r>
            <w:r w:rsidR="001C0BD5">
              <w:rPr>
                <w:rFonts w:hint="eastAsia"/>
              </w:rPr>
              <w:t>。この</w:t>
            </w:r>
            <w:r w:rsidR="000A25CE">
              <w:rPr>
                <w:rFonts w:hint="eastAsia"/>
              </w:rPr>
              <w:t>循環を作り、</w:t>
            </w:r>
            <w:r w:rsidR="00767CAB" w:rsidRPr="00767CAB">
              <w:rPr>
                <w:rFonts w:hint="eastAsia"/>
              </w:rPr>
              <w:t>府は水素</w:t>
            </w:r>
            <w:r w:rsidR="000A25CE">
              <w:rPr>
                <w:rFonts w:hint="eastAsia"/>
              </w:rPr>
              <w:t>資源</w:t>
            </w:r>
            <w:r w:rsidR="00767CAB" w:rsidRPr="00767CAB">
              <w:rPr>
                <w:rFonts w:hint="eastAsia"/>
              </w:rPr>
              <w:t>地域</w:t>
            </w:r>
            <w:r w:rsidR="001C0BD5">
              <w:rPr>
                <w:rFonts w:hint="eastAsia"/>
              </w:rPr>
              <w:t>を</w:t>
            </w:r>
            <w:r w:rsidR="00350181">
              <w:rPr>
                <w:rFonts w:hint="eastAsia"/>
              </w:rPr>
              <w:t>めざ</w:t>
            </w:r>
            <w:r w:rsidR="001C0BD5">
              <w:rPr>
                <w:rFonts w:hint="eastAsia"/>
              </w:rPr>
              <w:t>すべきと</w:t>
            </w:r>
            <w:r w:rsidR="000A25CE">
              <w:rPr>
                <w:rFonts w:hint="eastAsia"/>
              </w:rPr>
              <w:t>考えるが、</w:t>
            </w:r>
            <w:r w:rsidR="00767CAB" w:rsidRPr="00767CAB">
              <w:rPr>
                <w:rFonts w:hint="eastAsia"/>
              </w:rPr>
              <w:t>所見を伺う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FB99EE2" w14:textId="20AC207F" w:rsidR="0087433D" w:rsidRPr="000C04A2" w:rsidRDefault="00A62DF5" w:rsidP="0087433D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馬場</w:t>
            </w:r>
            <w:r w:rsidRPr="00A62DF5">
              <w:rPr>
                <w:rFonts w:hint="eastAsia"/>
                <w:sz w:val="22"/>
                <w:szCs w:val="22"/>
              </w:rPr>
              <w:t>商工労働部長</w:t>
            </w:r>
          </w:p>
        </w:tc>
      </w:tr>
      <w:tr w:rsidR="0087433D" w:rsidRPr="000C04A2" w14:paraId="217CF55F" w14:textId="77777777" w:rsidTr="002B088D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98901" w14:textId="7FA6358C" w:rsidR="0087433D" w:rsidRPr="000C04A2" w:rsidRDefault="000D0CA8" w:rsidP="0062263A">
            <w:pPr>
              <w:ind w:left="225" w:hangingChars="108" w:hanging="227"/>
            </w:pPr>
            <w:r>
              <w:rPr>
                <w:rFonts w:hint="eastAsia"/>
              </w:rPr>
              <w:t xml:space="preserve">４　</w:t>
            </w:r>
            <w:r w:rsidR="001F3618" w:rsidRPr="001F3618">
              <w:rPr>
                <w:rFonts w:hint="eastAsia"/>
              </w:rPr>
              <w:t>水道の広域化・一元化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99FBE" w14:textId="28A2AD1D" w:rsidR="0087433D" w:rsidRPr="000C04A2" w:rsidRDefault="00664A45" w:rsidP="0062263A">
            <w:pPr>
              <w:ind w:leftChars="-5" w:left="225" w:hangingChars="112" w:hanging="235"/>
            </w:pPr>
            <w:r>
              <w:rPr>
                <w:rFonts w:hint="eastAsia"/>
              </w:rPr>
              <w:t xml:space="preserve">・　</w:t>
            </w:r>
            <w:r w:rsidR="001C0BD5" w:rsidRPr="001C0BD5">
              <w:rPr>
                <w:rFonts w:hint="eastAsia"/>
              </w:rPr>
              <w:t>水道の広域化・一元化</w:t>
            </w:r>
            <w:r w:rsidR="001C0BD5">
              <w:rPr>
                <w:rFonts w:hint="eastAsia"/>
              </w:rPr>
              <w:t>の</w:t>
            </w:r>
            <w:r w:rsidR="00481A0C" w:rsidRPr="00481A0C">
              <w:rPr>
                <w:rFonts w:hint="eastAsia"/>
              </w:rPr>
              <w:t>今後の取組み</w:t>
            </w:r>
            <w:r w:rsidR="00543F30">
              <w:rPr>
                <w:rFonts w:hint="eastAsia"/>
              </w:rPr>
              <w:t>について</w:t>
            </w:r>
            <w:r w:rsidR="00481A0C" w:rsidRPr="00481A0C">
              <w:rPr>
                <w:rFonts w:hint="eastAsia"/>
              </w:rPr>
              <w:t>伺う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7E1EE3A" w14:textId="376C7A17" w:rsidR="0087433D" w:rsidRPr="000C04A2" w:rsidRDefault="00A62DF5" w:rsidP="0062263A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野</w:t>
            </w:r>
            <w:r w:rsidRPr="00A62DF5">
              <w:rPr>
                <w:rFonts w:hint="eastAsia"/>
                <w:sz w:val="22"/>
                <w:szCs w:val="22"/>
              </w:rPr>
              <w:t>健康医療部長</w:t>
            </w:r>
          </w:p>
        </w:tc>
      </w:tr>
      <w:tr w:rsidR="007263D6" w:rsidRPr="000C04A2" w14:paraId="1619BF05" w14:textId="77777777" w:rsidTr="002B088D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83ED0" w14:textId="6DB44FC2" w:rsidR="007263D6" w:rsidRPr="0087433D" w:rsidRDefault="000D0CA8" w:rsidP="0062263A">
            <w:pPr>
              <w:ind w:left="225" w:hangingChars="108" w:hanging="227"/>
            </w:pPr>
            <w:r>
              <w:rPr>
                <w:rFonts w:hint="eastAsia"/>
              </w:rPr>
              <w:t xml:space="preserve">５　</w:t>
            </w:r>
            <w:r w:rsidR="00481A0C" w:rsidRPr="00481A0C">
              <w:rPr>
                <w:rFonts w:hint="eastAsia"/>
              </w:rPr>
              <w:t>大阪湾のアマモ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75F9" w14:textId="2F2A782A" w:rsidR="007263D6" w:rsidRPr="000C04A2" w:rsidRDefault="00664A45" w:rsidP="0062263A">
            <w:pPr>
              <w:ind w:leftChars="-5" w:left="225" w:hangingChars="112" w:hanging="235"/>
            </w:pPr>
            <w:r>
              <w:rPr>
                <w:rFonts w:hint="eastAsia"/>
              </w:rPr>
              <w:t xml:space="preserve">・　</w:t>
            </w:r>
            <w:r w:rsidR="00481A0C" w:rsidRPr="00543F30">
              <w:rPr>
                <w:rFonts w:hint="eastAsia"/>
                <w:color w:val="000000" w:themeColor="text1"/>
              </w:rPr>
              <w:t>箱作自然海岸の</w:t>
            </w:r>
            <w:r w:rsidR="00930507">
              <w:rPr>
                <w:rFonts w:hint="eastAsia"/>
                <w:color w:val="000000" w:themeColor="text1"/>
              </w:rPr>
              <w:t>大規模で</w:t>
            </w:r>
            <w:r w:rsidR="007F427E">
              <w:rPr>
                <w:rFonts w:hint="eastAsia"/>
                <w:color w:val="000000" w:themeColor="text1"/>
              </w:rPr>
              <w:t>大変豊かな</w:t>
            </w:r>
            <w:r w:rsidR="00481A0C" w:rsidRPr="00543F30">
              <w:rPr>
                <w:rFonts w:hint="eastAsia"/>
                <w:color w:val="000000" w:themeColor="text1"/>
              </w:rPr>
              <w:t>アマモ場</w:t>
            </w:r>
            <w:r w:rsidR="007F427E">
              <w:rPr>
                <w:rFonts w:hint="eastAsia"/>
                <w:color w:val="000000" w:themeColor="text1"/>
              </w:rPr>
              <w:t>が</w:t>
            </w:r>
            <w:r w:rsidR="00481A0C" w:rsidRPr="00543F30">
              <w:rPr>
                <w:rFonts w:hint="eastAsia"/>
                <w:color w:val="000000" w:themeColor="text1"/>
              </w:rPr>
              <w:t>消滅</w:t>
            </w:r>
            <w:r w:rsidR="007F427E">
              <w:rPr>
                <w:rFonts w:hint="eastAsia"/>
                <w:color w:val="000000" w:themeColor="text1"/>
              </w:rPr>
              <w:t>。</w:t>
            </w:r>
            <w:r w:rsidR="00930507">
              <w:rPr>
                <w:rFonts w:hint="eastAsia"/>
                <w:color w:val="000000" w:themeColor="text1"/>
              </w:rPr>
              <w:t>この</w:t>
            </w:r>
            <w:r w:rsidR="007F427E">
              <w:rPr>
                <w:rFonts w:hint="eastAsia"/>
                <w:color w:val="000000" w:themeColor="text1"/>
              </w:rPr>
              <w:t>原因の究明と復元</w:t>
            </w:r>
            <w:r w:rsidR="00B94695">
              <w:rPr>
                <w:rFonts w:hint="eastAsia"/>
                <w:color w:val="000000" w:themeColor="text1"/>
              </w:rPr>
              <w:t>、</w:t>
            </w:r>
            <w:r w:rsidR="00930507">
              <w:rPr>
                <w:rFonts w:hint="eastAsia"/>
                <w:color w:val="000000" w:themeColor="text1"/>
              </w:rPr>
              <w:t>そして、</w:t>
            </w:r>
            <w:r w:rsidR="00B94695">
              <w:rPr>
                <w:rFonts w:hint="eastAsia"/>
                <w:color w:val="000000" w:themeColor="text1"/>
              </w:rPr>
              <w:t>大阪湾沿岸の藻場保全・再生について、</w:t>
            </w:r>
            <w:r w:rsidR="000D0CA8">
              <w:rPr>
                <w:rFonts w:hint="eastAsia"/>
                <w:color w:val="000000" w:themeColor="text1"/>
              </w:rPr>
              <w:t>所見を</w:t>
            </w:r>
            <w:r w:rsidR="00543F30" w:rsidRPr="00543F30">
              <w:rPr>
                <w:rFonts w:hint="eastAsia"/>
                <w:color w:val="000000" w:themeColor="text1"/>
              </w:rPr>
              <w:t>伺う</w:t>
            </w:r>
            <w:r w:rsidR="00481A0C" w:rsidRPr="00543F3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90A514" w14:textId="27CD5981" w:rsidR="007263D6" w:rsidRPr="000C04A2" w:rsidRDefault="007263D6" w:rsidP="0062263A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田</w:t>
            </w:r>
            <w:r w:rsidRPr="00A62DF5">
              <w:rPr>
                <w:rFonts w:hint="eastAsia"/>
                <w:sz w:val="22"/>
                <w:szCs w:val="22"/>
              </w:rPr>
              <w:t>環境農林水産部長</w:t>
            </w:r>
          </w:p>
        </w:tc>
      </w:tr>
    </w:tbl>
    <w:p w14:paraId="04986372" w14:textId="77777777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sectPr w:rsidR="00375B5E" w:rsidRPr="000C0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340" w:left="1701" w:header="340" w:footer="5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52BE" w14:textId="77777777" w:rsidR="00140EA3" w:rsidRDefault="00140EA3">
      <w:pPr>
        <w:spacing w:line="240" w:lineRule="auto"/>
        <w:ind w:left="0" w:hanging="2"/>
      </w:pPr>
      <w:r>
        <w:separator/>
      </w:r>
    </w:p>
  </w:endnote>
  <w:endnote w:type="continuationSeparator" w:id="0">
    <w:p w14:paraId="1AEDC7E0" w14:textId="77777777" w:rsidR="00140EA3" w:rsidRDefault="00140E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2847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1E96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4B54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A65B" w14:textId="77777777" w:rsidR="00140EA3" w:rsidRDefault="00140EA3">
      <w:pPr>
        <w:spacing w:line="240" w:lineRule="auto"/>
        <w:ind w:left="0" w:hanging="2"/>
      </w:pPr>
      <w:r>
        <w:separator/>
      </w:r>
    </w:p>
  </w:footnote>
  <w:footnote w:type="continuationSeparator" w:id="0">
    <w:p w14:paraId="46A47668" w14:textId="77777777" w:rsidR="00140EA3" w:rsidRDefault="00140E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7B8B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00AF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734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5E"/>
    <w:rsid w:val="00057A40"/>
    <w:rsid w:val="000A25CE"/>
    <w:rsid w:val="000B0410"/>
    <w:rsid w:val="000B0B04"/>
    <w:rsid w:val="000C04A2"/>
    <w:rsid w:val="000D0CA8"/>
    <w:rsid w:val="000D10D1"/>
    <w:rsid w:val="000F7B97"/>
    <w:rsid w:val="001404BD"/>
    <w:rsid w:val="00140EA3"/>
    <w:rsid w:val="00141487"/>
    <w:rsid w:val="0017645B"/>
    <w:rsid w:val="001871DB"/>
    <w:rsid w:val="001939D4"/>
    <w:rsid w:val="001A51FC"/>
    <w:rsid w:val="001C0BD5"/>
    <w:rsid w:val="001D7E29"/>
    <w:rsid w:val="001F3618"/>
    <w:rsid w:val="00233FA2"/>
    <w:rsid w:val="00284AAA"/>
    <w:rsid w:val="00292947"/>
    <w:rsid w:val="002B088D"/>
    <w:rsid w:val="002B331E"/>
    <w:rsid w:val="002B5940"/>
    <w:rsid w:val="002B7600"/>
    <w:rsid w:val="002D2423"/>
    <w:rsid w:val="00315550"/>
    <w:rsid w:val="00340219"/>
    <w:rsid w:val="00341AAA"/>
    <w:rsid w:val="00350181"/>
    <w:rsid w:val="00360FC0"/>
    <w:rsid w:val="00375B5E"/>
    <w:rsid w:val="003E6B20"/>
    <w:rsid w:val="004150D6"/>
    <w:rsid w:val="00433EDF"/>
    <w:rsid w:val="00441FC2"/>
    <w:rsid w:val="004500E6"/>
    <w:rsid w:val="00457A20"/>
    <w:rsid w:val="00475B22"/>
    <w:rsid w:val="00481A0C"/>
    <w:rsid w:val="004955BB"/>
    <w:rsid w:val="004A2B59"/>
    <w:rsid w:val="005400E1"/>
    <w:rsid w:val="00543F30"/>
    <w:rsid w:val="00547CDB"/>
    <w:rsid w:val="00557649"/>
    <w:rsid w:val="00574BC2"/>
    <w:rsid w:val="00577761"/>
    <w:rsid w:val="00584606"/>
    <w:rsid w:val="005B21D7"/>
    <w:rsid w:val="005E1311"/>
    <w:rsid w:val="0062263A"/>
    <w:rsid w:val="006343C3"/>
    <w:rsid w:val="00637824"/>
    <w:rsid w:val="00643B7D"/>
    <w:rsid w:val="00664A45"/>
    <w:rsid w:val="006902F5"/>
    <w:rsid w:val="006924C7"/>
    <w:rsid w:val="00694A45"/>
    <w:rsid w:val="006B47BF"/>
    <w:rsid w:val="006D671C"/>
    <w:rsid w:val="006E4E15"/>
    <w:rsid w:val="006F33FC"/>
    <w:rsid w:val="0071391E"/>
    <w:rsid w:val="00714BBC"/>
    <w:rsid w:val="007263D6"/>
    <w:rsid w:val="00735EFD"/>
    <w:rsid w:val="0074348F"/>
    <w:rsid w:val="007618B8"/>
    <w:rsid w:val="00767CAB"/>
    <w:rsid w:val="007A1105"/>
    <w:rsid w:val="007B125C"/>
    <w:rsid w:val="007C3070"/>
    <w:rsid w:val="007F3E7E"/>
    <w:rsid w:val="007F427E"/>
    <w:rsid w:val="007F55E5"/>
    <w:rsid w:val="008234FC"/>
    <w:rsid w:val="008318B8"/>
    <w:rsid w:val="008461F2"/>
    <w:rsid w:val="0086462F"/>
    <w:rsid w:val="0087357A"/>
    <w:rsid w:val="0087433D"/>
    <w:rsid w:val="00881568"/>
    <w:rsid w:val="008A0860"/>
    <w:rsid w:val="008A6BE0"/>
    <w:rsid w:val="008B292F"/>
    <w:rsid w:val="00930507"/>
    <w:rsid w:val="00962D6F"/>
    <w:rsid w:val="009B3B38"/>
    <w:rsid w:val="009B706D"/>
    <w:rsid w:val="009C2BFF"/>
    <w:rsid w:val="009D4471"/>
    <w:rsid w:val="009F4A60"/>
    <w:rsid w:val="00A372D7"/>
    <w:rsid w:val="00A60312"/>
    <w:rsid w:val="00A62DF5"/>
    <w:rsid w:val="00A976B4"/>
    <w:rsid w:val="00AC4FAC"/>
    <w:rsid w:val="00AD4581"/>
    <w:rsid w:val="00AE23E2"/>
    <w:rsid w:val="00AF76C4"/>
    <w:rsid w:val="00B00E0C"/>
    <w:rsid w:val="00B02CB4"/>
    <w:rsid w:val="00B13C7C"/>
    <w:rsid w:val="00B225B3"/>
    <w:rsid w:val="00B35E32"/>
    <w:rsid w:val="00B41E7A"/>
    <w:rsid w:val="00B45368"/>
    <w:rsid w:val="00B71D14"/>
    <w:rsid w:val="00B87730"/>
    <w:rsid w:val="00B94695"/>
    <w:rsid w:val="00BA7CB5"/>
    <w:rsid w:val="00BC2C6C"/>
    <w:rsid w:val="00BF5912"/>
    <w:rsid w:val="00C446C2"/>
    <w:rsid w:val="00C45B38"/>
    <w:rsid w:val="00C53749"/>
    <w:rsid w:val="00C83021"/>
    <w:rsid w:val="00C955EB"/>
    <w:rsid w:val="00CA3387"/>
    <w:rsid w:val="00CA4C04"/>
    <w:rsid w:val="00CA78AD"/>
    <w:rsid w:val="00D303DA"/>
    <w:rsid w:val="00D31D1E"/>
    <w:rsid w:val="00D445A5"/>
    <w:rsid w:val="00D80D2C"/>
    <w:rsid w:val="00D8758E"/>
    <w:rsid w:val="00D933DB"/>
    <w:rsid w:val="00DE7891"/>
    <w:rsid w:val="00E14833"/>
    <w:rsid w:val="00E34358"/>
    <w:rsid w:val="00E817A2"/>
    <w:rsid w:val="00E90100"/>
    <w:rsid w:val="00EB68EC"/>
    <w:rsid w:val="00EC1664"/>
    <w:rsid w:val="00ED0128"/>
    <w:rsid w:val="00EF63A5"/>
    <w:rsid w:val="00F1005E"/>
    <w:rsid w:val="00F249DD"/>
    <w:rsid w:val="00F355AE"/>
    <w:rsid w:val="00F57650"/>
    <w:rsid w:val="00F80271"/>
    <w:rsid w:val="00F80A84"/>
    <w:rsid w:val="00FB0E4E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D8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88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character" w:customStyle="1" w:styleId="a6">
    <w:name w:val="ヘッダ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customStyle="1" w:styleId="a8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9">
    <w:name w:val="List Paragraph"/>
    <w:basedOn w:val="a"/>
    <w:pPr>
      <w:ind w:leftChars="400" w:left="840"/>
    </w:pPr>
  </w:style>
  <w:style w:type="character" w:styleId="a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b">
    <w:name w:val="annotation text"/>
    <w:basedOn w:val="a"/>
    <w:pPr>
      <w:jc w:val="left"/>
    </w:pPr>
  </w:style>
  <w:style w:type="character" w:customStyle="1" w:styleId="ac">
    <w:name w:val="コメント文字列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コメント内容 (文字)"/>
    <w:rPr>
      <w:b/>
      <w:bCs/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dx9pV6SkACqMF2YqL6hwyzy5gQ==">AMUW2mXyaSQGD/HJuvUtM2Itykm37C83QiYFFv+JfMLXRUa6zdFTFljP0eCF3A24E7a2f6MKI8TiNvmiCWFGc36Ta2CO3mbpfnkSFynITjp57hwIkdRuw+T+UCoarmCgda0RMCa0A30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A77ED8-D47B-4A0E-80BB-655AC323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30T05:43:00Z</dcterms:created>
  <dcterms:modified xsi:type="dcterms:W3CDTF">2023-09-30T05:43:00Z</dcterms:modified>
</cp:coreProperties>
</file>